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ダイナミズムの復活をめざし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ダイナミズムの復活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57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日本経済のダイナミズムの復活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